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E9A" w:rsidRPr="00EF695A" w:rsidRDefault="004C70C2" w:rsidP="004C70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95A">
        <w:rPr>
          <w:rFonts w:ascii="Times New Roman" w:hAnsi="Times New Roman" w:cs="Times New Roman"/>
          <w:b/>
          <w:sz w:val="28"/>
          <w:szCs w:val="28"/>
        </w:rPr>
        <w:t>УТВЕРЖДАЮ</w:t>
      </w:r>
      <w:r w:rsidR="00F135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EF695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9B74B4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79025A" w:rsidRPr="00EF695A">
        <w:rPr>
          <w:rFonts w:ascii="Times New Roman" w:hAnsi="Times New Roman" w:cs="Times New Roman"/>
          <w:b/>
          <w:sz w:val="28"/>
          <w:szCs w:val="28"/>
        </w:rPr>
        <w:t>УТВЕРЖДАЮ</w:t>
      </w:r>
      <w:proofErr w:type="spellEnd"/>
    </w:p>
    <w:p w:rsidR="00F135EF" w:rsidRPr="009040F3" w:rsidRDefault="009040F3" w:rsidP="004C7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0F3">
        <w:rPr>
          <w:rFonts w:ascii="Times New Roman" w:hAnsi="Times New Roman" w:cs="Times New Roman"/>
          <w:sz w:val="28"/>
          <w:szCs w:val="28"/>
        </w:rPr>
        <w:t xml:space="preserve">Начальник отдела по связям с </w:t>
      </w:r>
      <w:proofErr w:type="gramStart"/>
      <w:r w:rsidRPr="009040F3">
        <w:rPr>
          <w:rFonts w:ascii="Times New Roman" w:hAnsi="Times New Roman" w:cs="Times New Roman"/>
          <w:sz w:val="28"/>
          <w:szCs w:val="28"/>
        </w:rPr>
        <w:t xml:space="preserve">общественностью,   </w:t>
      </w:r>
      <w:proofErr w:type="gramEnd"/>
      <w:r w:rsidRPr="009040F3">
        <w:rPr>
          <w:rFonts w:ascii="Times New Roman" w:hAnsi="Times New Roman" w:cs="Times New Roman"/>
          <w:sz w:val="28"/>
          <w:szCs w:val="28"/>
        </w:rPr>
        <w:t xml:space="preserve">  </w:t>
      </w:r>
      <w:r w:rsidR="004C70C2" w:rsidRPr="009040F3">
        <w:rPr>
          <w:rFonts w:ascii="Times New Roman" w:hAnsi="Times New Roman" w:cs="Times New Roman"/>
          <w:sz w:val="28"/>
          <w:szCs w:val="28"/>
        </w:rPr>
        <w:t xml:space="preserve">       </w:t>
      </w:r>
      <w:r w:rsidRPr="009040F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B74B4">
        <w:rPr>
          <w:rFonts w:ascii="Times New Roman" w:hAnsi="Times New Roman" w:cs="Times New Roman"/>
          <w:sz w:val="28"/>
          <w:szCs w:val="28"/>
        </w:rPr>
        <w:t xml:space="preserve">           Д</w:t>
      </w:r>
      <w:r w:rsidR="00F135EF" w:rsidRPr="009040F3">
        <w:rPr>
          <w:rFonts w:ascii="Times New Roman" w:hAnsi="Times New Roman" w:cs="Times New Roman"/>
          <w:sz w:val="28"/>
          <w:szCs w:val="28"/>
        </w:rPr>
        <w:t>иректор МАУ</w:t>
      </w:r>
      <w:r w:rsidR="00EF695A" w:rsidRPr="009040F3">
        <w:rPr>
          <w:rFonts w:ascii="Times New Roman" w:hAnsi="Times New Roman" w:cs="Times New Roman"/>
          <w:sz w:val="28"/>
          <w:szCs w:val="28"/>
        </w:rPr>
        <w:t xml:space="preserve"> «</w:t>
      </w:r>
      <w:r w:rsidR="009B74B4">
        <w:rPr>
          <w:rFonts w:ascii="Times New Roman" w:hAnsi="Times New Roman" w:cs="Times New Roman"/>
          <w:sz w:val="28"/>
          <w:szCs w:val="28"/>
        </w:rPr>
        <w:t>Спортивная школа</w:t>
      </w:r>
      <w:r w:rsidR="00EF695A" w:rsidRPr="009040F3">
        <w:rPr>
          <w:rFonts w:ascii="Times New Roman" w:hAnsi="Times New Roman" w:cs="Times New Roman"/>
          <w:sz w:val="28"/>
          <w:szCs w:val="28"/>
        </w:rPr>
        <w:t>»</w:t>
      </w:r>
    </w:p>
    <w:p w:rsidR="00EF695A" w:rsidRPr="009040F3" w:rsidRDefault="009040F3" w:rsidP="0090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0F3">
        <w:rPr>
          <w:rFonts w:ascii="Times New Roman" w:hAnsi="Times New Roman" w:cs="Times New Roman"/>
          <w:sz w:val="28"/>
          <w:szCs w:val="28"/>
        </w:rPr>
        <w:t xml:space="preserve">СМИ и развитию спорта администрации МО </w:t>
      </w:r>
      <w:r w:rsidR="00F135EF" w:rsidRPr="009040F3">
        <w:rPr>
          <w:rFonts w:ascii="Times New Roman" w:hAnsi="Times New Roman" w:cs="Times New Roman"/>
          <w:sz w:val="28"/>
          <w:szCs w:val="28"/>
        </w:rPr>
        <w:t xml:space="preserve">     </w:t>
      </w:r>
      <w:r w:rsidR="00EF695A" w:rsidRPr="009040F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9040F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B74B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F695A" w:rsidRPr="009040F3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________ </w:t>
      </w:r>
      <w:r w:rsidR="00EF695A" w:rsidRPr="009040F3">
        <w:rPr>
          <w:rFonts w:ascii="Times New Roman" w:hAnsi="Times New Roman" w:cs="Times New Roman"/>
          <w:sz w:val="28"/>
          <w:szCs w:val="28"/>
        </w:rPr>
        <w:t>А.В. Иванов</w:t>
      </w:r>
    </w:p>
    <w:p w:rsidR="009040F3" w:rsidRPr="009040F3" w:rsidRDefault="009040F3" w:rsidP="0090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0F3">
        <w:rPr>
          <w:rFonts w:ascii="Times New Roman" w:hAnsi="Times New Roman" w:cs="Times New Roman"/>
          <w:sz w:val="28"/>
          <w:szCs w:val="28"/>
        </w:rPr>
        <w:t>«Облученский муниципальный район»</w:t>
      </w:r>
    </w:p>
    <w:p w:rsidR="00F135EF" w:rsidRPr="009040F3" w:rsidRDefault="009040F3" w:rsidP="0090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0F3"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9040F3">
        <w:rPr>
          <w:rFonts w:ascii="Times New Roman" w:hAnsi="Times New Roman" w:cs="Times New Roman"/>
          <w:sz w:val="28"/>
          <w:szCs w:val="28"/>
        </w:rPr>
        <w:t xml:space="preserve">А.Я. Попова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B74B4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9B74B4">
        <w:rPr>
          <w:rFonts w:ascii="Times New Roman" w:hAnsi="Times New Roman" w:cs="Times New Roman"/>
          <w:sz w:val="28"/>
          <w:szCs w:val="28"/>
        </w:rPr>
        <w:t xml:space="preserve">   </w:t>
      </w:r>
      <w:r w:rsidR="00EF695A" w:rsidRPr="009040F3"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>_____»___________________</w:t>
      </w:r>
      <w:r w:rsidR="006906B9">
        <w:rPr>
          <w:rFonts w:ascii="Times New Roman" w:hAnsi="Times New Roman" w:cs="Times New Roman"/>
          <w:sz w:val="28"/>
          <w:szCs w:val="28"/>
        </w:rPr>
        <w:t>2021</w:t>
      </w:r>
      <w:r w:rsidR="00EF695A" w:rsidRPr="009040F3">
        <w:rPr>
          <w:rFonts w:ascii="Times New Roman" w:hAnsi="Times New Roman" w:cs="Times New Roman"/>
          <w:sz w:val="28"/>
          <w:szCs w:val="28"/>
        </w:rPr>
        <w:t xml:space="preserve"> </w:t>
      </w:r>
      <w:r w:rsidR="00F135EF" w:rsidRPr="009040F3">
        <w:rPr>
          <w:rFonts w:ascii="Times New Roman" w:hAnsi="Times New Roman" w:cs="Times New Roman"/>
          <w:sz w:val="28"/>
          <w:szCs w:val="28"/>
        </w:rPr>
        <w:t>г.</w:t>
      </w:r>
    </w:p>
    <w:p w:rsidR="00F135EF" w:rsidRPr="009040F3" w:rsidRDefault="009B74B4" w:rsidP="0090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B39C832" wp14:editId="22C22907">
            <wp:simplePos x="0" y="0"/>
            <wp:positionH relativeFrom="column">
              <wp:posOffset>-485775</wp:posOffset>
            </wp:positionH>
            <wp:positionV relativeFrom="paragraph">
              <wp:posOffset>260350</wp:posOffset>
            </wp:positionV>
            <wp:extent cx="6157449" cy="1590675"/>
            <wp:effectExtent l="0" t="0" r="0" b="0"/>
            <wp:wrapNone/>
            <wp:docPr id="2" name="Рисунок 2" descr="C:\Users\sport\Desktop\ЭМБЛЕМЦЫ\g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ort\Desktop\ЭМБЛЕМЦЫ\gt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449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0F3" w:rsidRPr="009040F3">
        <w:rPr>
          <w:rFonts w:ascii="Times New Roman" w:hAnsi="Times New Roman" w:cs="Times New Roman"/>
          <w:sz w:val="28"/>
          <w:szCs w:val="28"/>
        </w:rPr>
        <w:t>«________»____________________</w:t>
      </w:r>
      <w:r w:rsidR="009040F3">
        <w:rPr>
          <w:rFonts w:ascii="Times New Roman" w:hAnsi="Times New Roman" w:cs="Times New Roman"/>
          <w:sz w:val="28"/>
          <w:szCs w:val="28"/>
        </w:rPr>
        <w:t>_____</w:t>
      </w:r>
      <w:r w:rsidR="006906B9">
        <w:rPr>
          <w:rFonts w:ascii="Times New Roman" w:hAnsi="Times New Roman" w:cs="Times New Roman"/>
          <w:sz w:val="28"/>
          <w:szCs w:val="28"/>
        </w:rPr>
        <w:t>_2021</w:t>
      </w:r>
      <w:r w:rsidR="009040F3" w:rsidRPr="009040F3">
        <w:rPr>
          <w:rFonts w:ascii="Times New Roman" w:hAnsi="Times New Roman" w:cs="Times New Roman"/>
          <w:sz w:val="28"/>
          <w:szCs w:val="28"/>
        </w:rPr>
        <w:t xml:space="preserve"> г.</w:t>
      </w:r>
      <w:r w:rsidR="00F135EF" w:rsidRPr="009040F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9040F3" w:rsidRDefault="009040F3" w:rsidP="00F13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0F3" w:rsidRDefault="009040F3" w:rsidP="00F13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4B4" w:rsidRDefault="009B74B4" w:rsidP="00F13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4B4" w:rsidRDefault="009B74B4" w:rsidP="00F13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4B4" w:rsidRDefault="009B74B4" w:rsidP="00F13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062" w:rsidRDefault="00BA4062" w:rsidP="009B74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4B4" w:rsidRPr="00EF695A" w:rsidRDefault="009B74B4" w:rsidP="009B74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95A">
        <w:rPr>
          <w:rFonts w:ascii="Times New Roman" w:hAnsi="Times New Roman" w:cs="Times New Roman"/>
          <w:b/>
          <w:sz w:val="28"/>
          <w:szCs w:val="28"/>
        </w:rPr>
        <w:t xml:space="preserve">Календарный план </w:t>
      </w:r>
    </w:p>
    <w:p w:rsidR="009B74B4" w:rsidRPr="009B74B4" w:rsidRDefault="009B74B4" w:rsidP="00F135EF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9040F3" w:rsidRDefault="0079025A" w:rsidP="00F13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фициальных физкультурных</w:t>
      </w:r>
      <w:r w:rsidR="00F135EF" w:rsidRPr="00EF695A">
        <w:rPr>
          <w:rFonts w:ascii="Times New Roman" w:hAnsi="Times New Roman" w:cs="Times New Roman"/>
          <w:b/>
          <w:sz w:val="28"/>
          <w:szCs w:val="28"/>
        </w:rPr>
        <w:t xml:space="preserve"> мероприятий </w:t>
      </w:r>
      <w:r w:rsidR="009040F3">
        <w:rPr>
          <w:rFonts w:ascii="Times New Roman" w:hAnsi="Times New Roman" w:cs="Times New Roman"/>
          <w:b/>
          <w:sz w:val="28"/>
          <w:szCs w:val="28"/>
        </w:rPr>
        <w:t xml:space="preserve">Всероссийского физкультурно-спортивного комплекса </w:t>
      </w:r>
    </w:p>
    <w:p w:rsidR="00F135EF" w:rsidRPr="00EF695A" w:rsidRDefault="009040F3" w:rsidP="00F13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Готов к труду и обороне» </w:t>
      </w:r>
      <w:r w:rsidR="00BA4062">
        <w:rPr>
          <w:rFonts w:ascii="Times New Roman" w:hAnsi="Times New Roman" w:cs="Times New Roman"/>
          <w:b/>
          <w:sz w:val="28"/>
          <w:szCs w:val="28"/>
        </w:rPr>
        <w:t xml:space="preserve">(ГТО)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F135EF" w:rsidRPr="00EF695A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блученский муниципальный район</w:t>
      </w:r>
      <w:r w:rsidR="00F135EF" w:rsidRPr="00EF695A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F135EF" w:rsidRPr="009040F3" w:rsidRDefault="006906B9" w:rsidP="00904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21</w:t>
      </w:r>
      <w:r w:rsidR="00BA4062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F135EF" w:rsidRPr="00EF695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bookmarkStart w:id="0" w:name="_GoBack"/>
      <w:bookmarkEnd w:id="0"/>
    </w:p>
    <w:tbl>
      <w:tblPr>
        <w:tblStyle w:val="a4"/>
        <w:tblW w:w="1417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4819"/>
        <w:gridCol w:w="3544"/>
        <w:gridCol w:w="1581"/>
        <w:gridCol w:w="1685"/>
      </w:tblGrid>
      <w:tr w:rsidR="00CE7B2A" w:rsidTr="0005032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2A" w:rsidRPr="00E87029" w:rsidRDefault="00CE7B2A" w:rsidP="00E87029">
            <w:pPr>
              <w:jc w:val="center"/>
              <w:rPr>
                <w:b/>
                <w:sz w:val="24"/>
                <w:szCs w:val="24"/>
              </w:rPr>
            </w:pPr>
            <w:r w:rsidRPr="00E8702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2A" w:rsidRPr="00E87029" w:rsidRDefault="00CE7B2A" w:rsidP="00E87029">
            <w:pPr>
              <w:jc w:val="center"/>
              <w:rPr>
                <w:b/>
                <w:sz w:val="24"/>
                <w:szCs w:val="24"/>
              </w:rPr>
            </w:pPr>
            <w:r w:rsidRPr="00E87029">
              <w:rPr>
                <w:b/>
                <w:sz w:val="24"/>
                <w:szCs w:val="24"/>
              </w:rPr>
              <w:t>Дата</w:t>
            </w:r>
          </w:p>
          <w:p w:rsidR="00CE7B2A" w:rsidRPr="00E87029" w:rsidRDefault="00CE7B2A" w:rsidP="00E87029">
            <w:pPr>
              <w:jc w:val="center"/>
              <w:rPr>
                <w:b/>
                <w:sz w:val="24"/>
                <w:szCs w:val="24"/>
              </w:rPr>
            </w:pPr>
            <w:r w:rsidRPr="00E87029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2A" w:rsidRPr="00E87029" w:rsidRDefault="00CE7B2A" w:rsidP="00E870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  <w:r w:rsidRPr="00E87029">
              <w:rPr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2A" w:rsidRPr="00E87029" w:rsidRDefault="00CE7B2A" w:rsidP="00E87029">
            <w:pPr>
              <w:jc w:val="center"/>
              <w:rPr>
                <w:b/>
                <w:sz w:val="24"/>
                <w:szCs w:val="24"/>
              </w:rPr>
            </w:pPr>
            <w:r w:rsidRPr="00E87029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2A" w:rsidRPr="00E87029" w:rsidRDefault="00CE7B2A" w:rsidP="00E87029">
            <w:pPr>
              <w:jc w:val="center"/>
              <w:rPr>
                <w:b/>
                <w:sz w:val="24"/>
                <w:szCs w:val="24"/>
              </w:rPr>
            </w:pPr>
            <w:r w:rsidRPr="00E87029">
              <w:rPr>
                <w:b/>
                <w:sz w:val="24"/>
                <w:szCs w:val="24"/>
              </w:rPr>
              <w:t>Возрастные группы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2A" w:rsidRDefault="00CE7B2A" w:rsidP="00A95932">
            <w:pPr>
              <w:jc w:val="center"/>
              <w:rPr>
                <w:b/>
                <w:sz w:val="24"/>
                <w:szCs w:val="24"/>
              </w:rPr>
            </w:pPr>
          </w:p>
          <w:p w:rsidR="00CE7B2A" w:rsidRPr="00E87029" w:rsidRDefault="00CE7B2A" w:rsidP="00A95932">
            <w:pPr>
              <w:jc w:val="center"/>
              <w:rPr>
                <w:b/>
                <w:sz w:val="24"/>
                <w:szCs w:val="24"/>
              </w:rPr>
            </w:pPr>
            <w:r w:rsidRPr="00E87029">
              <w:rPr>
                <w:b/>
                <w:sz w:val="24"/>
                <w:szCs w:val="24"/>
              </w:rPr>
              <w:t xml:space="preserve">Количество участников </w:t>
            </w:r>
          </w:p>
          <w:p w:rsidR="00CE7B2A" w:rsidRPr="00E87029" w:rsidRDefault="00CE7B2A" w:rsidP="00E870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E7B2A" w:rsidTr="0005032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Pr="00376A0E" w:rsidRDefault="00CE7B2A" w:rsidP="00E0541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Pr="00376A0E" w:rsidRDefault="006906B9" w:rsidP="00A95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- Ноябрь – 20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B77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ирование учащихся Облученского района </w:t>
            </w:r>
          </w:p>
          <w:p w:rsidR="00CE7B2A" w:rsidRPr="00C21DF6" w:rsidRDefault="00CE7B2A" w:rsidP="00B77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а «ГТО»</w:t>
            </w:r>
            <w:r w:rsidRPr="008E1E68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Фестиваль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732BB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</w:t>
            </w:r>
            <w:r w:rsidR="00050328">
              <w:rPr>
                <w:sz w:val="24"/>
                <w:szCs w:val="24"/>
              </w:rPr>
              <w:t>Спортивная школа</w:t>
            </w:r>
            <w:r>
              <w:rPr>
                <w:sz w:val="24"/>
                <w:szCs w:val="24"/>
              </w:rPr>
              <w:t>», на базе общеобразовательных учреждений</w:t>
            </w:r>
          </w:p>
          <w:p w:rsidR="00CE7B2A" w:rsidRPr="00376A0E" w:rsidRDefault="00CE7B2A" w:rsidP="00732BB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A95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937D6D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II</w:t>
            </w:r>
            <w:r w:rsidRPr="0093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упени</w:t>
            </w:r>
          </w:p>
          <w:p w:rsidR="00CE7B2A" w:rsidRPr="00A95932" w:rsidRDefault="00CE7B2A" w:rsidP="00A95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 6 – 10 лет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Pr="00376A0E" w:rsidRDefault="00CE7B2A" w:rsidP="00E87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- 50</w:t>
            </w:r>
          </w:p>
        </w:tc>
      </w:tr>
      <w:tr w:rsidR="00CE7B2A" w:rsidTr="0005032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Pr="00376A0E" w:rsidRDefault="00CE7B2A" w:rsidP="00732B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Pr="00376A0E" w:rsidRDefault="00050328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– </w:t>
            </w:r>
            <w:r w:rsidR="006906B9">
              <w:rPr>
                <w:sz w:val="24"/>
                <w:szCs w:val="24"/>
              </w:rPr>
              <w:t>февраль 20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имний Фестиваль комплекса ВФСК «ГТО» среди учащихся Облученского района (Тестирование) </w:t>
            </w:r>
          </w:p>
          <w:p w:rsidR="00CE7B2A" w:rsidRPr="00376A0E" w:rsidRDefault="00CE7B2A" w:rsidP="006C1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п муниципаль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732B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5565B">
              <w:rPr>
                <w:sz w:val="24"/>
                <w:szCs w:val="24"/>
              </w:rPr>
              <w:t>МАУ «</w:t>
            </w:r>
            <w:r w:rsidR="00050328">
              <w:rPr>
                <w:sz w:val="24"/>
                <w:szCs w:val="24"/>
              </w:rPr>
              <w:t>Спортивная школа</w:t>
            </w:r>
            <w:r w:rsidRPr="0025565B">
              <w:rPr>
                <w:sz w:val="24"/>
                <w:szCs w:val="24"/>
              </w:rPr>
              <w:t>», на базе общеобразовательных учреждений</w:t>
            </w:r>
          </w:p>
          <w:p w:rsidR="00CE7B2A" w:rsidRPr="0025565B" w:rsidRDefault="00CE7B2A" w:rsidP="00732B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5565B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 w:rsidRPr="00937D6D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VI</w:t>
            </w:r>
            <w:r w:rsidRPr="0093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упени</w:t>
            </w:r>
          </w:p>
          <w:p w:rsidR="00CE7B2A" w:rsidRPr="00A95932" w:rsidRDefault="00CE7B2A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 16 – 18 лет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Pr="00376A0E" w:rsidRDefault="00CE7B2A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-100</w:t>
            </w:r>
          </w:p>
        </w:tc>
      </w:tr>
      <w:tr w:rsidR="00CE7B2A" w:rsidTr="0005032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Pr="00376A0E" w:rsidRDefault="00CE7B2A" w:rsidP="00732B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6906B9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зимний Фестиваль комплекса ВФСК «ГТО» среди обучающихся образовательных организаций</w:t>
            </w:r>
          </w:p>
          <w:p w:rsidR="00CE7B2A" w:rsidRDefault="00CE7B2A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этап областн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Pr="0025565B" w:rsidRDefault="00CE7B2A" w:rsidP="00732BB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иробиджан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1E1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 w:rsidRPr="00937D6D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VI</w:t>
            </w:r>
            <w:r w:rsidRPr="0093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упени</w:t>
            </w:r>
          </w:p>
          <w:p w:rsidR="00CE7B2A" w:rsidRPr="001E15F2" w:rsidRDefault="00CE7B2A" w:rsidP="001E1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 16 – 18 лет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чел.</w:t>
            </w:r>
          </w:p>
        </w:tc>
      </w:tr>
      <w:tr w:rsidR="00CE7B2A" w:rsidTr="0005032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Pr="00376A0E" w:rsidRDefault="00CE7B2A" w:rsidP="00732B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Pr="00376A0E" w:rsidRDefault="00CE7B2A" w:rsidP="00931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ирование комплекса </w:t>
            </w:r>
          </w:p>
          <w:p w:rsidR="00CE7B2A" w:rsidRDefault="00CE7B2A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ТО» среди взрослого населения Облученского района</w:t>
            </w:r>
          </w:p>
          <w:p w:rsidR="00CE7B2A" w:rsidRPr="00376A0E" w:rsidRDefault="00CE7B2A" w:rsidP="00732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732B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5565B">
              <w:rPr>
                <w:sz w:val="24"/>
                <w:szCs w:val="24"/>
              </w:rPr>
              <w:t>МАУ «</w:t>
            </w:r>
            <w:r w:rsidR="00050328">
              <w:rPr>
                <w:sz w:val="24"/>
                <w:szCs w:val="24"/>
              </w:rPr>
              <w:t>Спортивная школа</w:t>
            </w:r>
            <w:r w:rsidRPr="0025565B">
              <w:rPr>
                <w:sz w:val="24"/>
                <w:szCs w:val="24"/>
              </w:rPr>
              <w:t>», на базе общеобразовательных учреждений</w:t>
            </w:r>
          </w:p>
          <w:p w:rsidR="00CE7B2A" w:rsidRDefault="00CE7B2A" w:rsidP="00732BB1">
            <w:pPr>
              <w:ind w:left="-108" w:right="-108"/>
              <w:jc w:val="center"/>
            </w:pPr>
            <w:r w:rsidRPr="0025565B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I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XI</w:t>
            </w:r>
            <w:r>
              <w:rPr>
                <w:sz w:val="24"/>
                <w:szCs w:val="24"/>
              </w:rPr>
              <w:t xml:space="preserve"> ступени</w:t>
            </w:r>
          </w:p>
          <w:p w:rsidR="00CE7B2A" w:rsidRPr="00A95932" w:rsidRDefault="00CE7B2A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 18 – 70 лет и старше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Pr="00376A0E" w:rsidRDefault="00CE7B2A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- 50</w:t>
            </w:r>
          </w:p>
        </w:tc>
      </w:tr>
      <w:tr w:rsidR="00CE7B2A" w:rsidTr="0005032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Pr="00376A0E" w:rsidRDefault="00CE7B2A" w:rsidP="00732B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Pr="00376A0E" w:rsidRDefault="006906B9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– май 20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й Фестиваль комплекса ВФСК «ГТО» среди учащихся Облученского района (Тестирование)</w:t>
            </w:r>
          </w:p>
          <w:p w:rsidR="00CE7B2A" w:rsidRDefault="00CE7B2A" w:rsidP="00066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п муниципаль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732B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5565B">
              <w:rPr>
                <w:sz w:val="24"/>
                <w:szCs w:val="24"/>
              </w:rPr>
              <w:t>МАУ «</w:t>
            </w:r>
            <w:r w:rsidR="00C94CE1">
              <w:rPr>
                <w:sz w:val="24"/>
                <w:szCs w:val="24"/>
              </w:rPr>
              <w:t>Спортивная школа</w:t>
            </w:r>
            <w:r w:rsidRPr="0025565B">
              <w:rPr>
                <w:sz w:val="24"/>
                <w:szCs w:val="24"/>
              </w:rPr>
              <w:t>», на базе общеобразовательных учреждений</w:t>
            </w:r>
          </w:p>
          <w:p w:rsidR="00CE7B2A" w:rsidRPr="0025565B" w:rsidRDefault="00CE7B2A" w:rsidP="00732B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5565B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 w:rsidRPr="00A034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IV</w:t>
            </w:r>
            <w:r w:rsidRPr="00A034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упени</w:t>
            </w:r>
          </w:p>
          <w:p w:rsidR="00CE7B2A" w:rsidRPr="00A0347B" w:rsidRDefault="00CE7B2A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 11 – 15 лет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- 100</w:t>
            </w:r>
          </w:p>
        </w:tc>
      </w:tr>
      <w:tr w:rsidR="00CE7B2A" w:rsidTr="0005032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Pr="00376A0E" w:rsidRDefault="00CE7B2A" w:rsidP="00732B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6906B9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172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летний Фестиваль комплекса ВФСК «ГТО» среди обучающихся образовательных организаций</w:t>
            </w:r>
          </w:p>
          <w:p w:rsidR="00CE7B2A" w:rsidRDefault="00CE7B2A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этап областн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Pr="0025565B" w:rsidRDefault="00CE7B2A" w:rsidP="00732BB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иробиджан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1E1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 w:rsidRPr="00A034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IV</w:t>
            </w:r>
            <w:r w:rsidRPr="00A034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упени</w:t>
            </w:r>
          </w:p>
          <w:p w:rsidR="00CE7B2A" w:rsidRPr="001E15F2" w:rsidRDefault="00CE7B2A" w:rsidP="001E1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 11 – 15 лет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чел.</w:t>
            </w:r>
          </w:p>
        </w:tc>
      </w:tr>
      <w:tr w:rsidR="00CE7B2A" w:rsidTr="0005032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Pr="00376A0E" w:rsidRDefault="00CE7B2A" w:rsidP="00732B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6906B9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Pr="00732BB1" w:rsidRDefault="00CE7B2A" w:rsidP="004C7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32"/>
              </w:rPr>
              <w:t>Летний Фестиваль</w:t>
            </w:r>
            <w:r w:rsidRPr="00732BB1">
              <w:rPr>
                <w:sz w:val="24"/>
                <w:szCs w:val="32"/>
              </w:rPr>
              <w:t xml:space="preserve"> Всероссийского физкультурно-спортивного комплекса «Готов к труду и обороне» (ГТО), среди организаций (предприятий) г. Облучье на призы главы </w:t>
            </w:r>
            <w:r w:rsidR="004C70C2">
              <w:rPr>
                <w:sz w:val="24"/>
                <w:szCs w:val="32"/>
              </w:rPr>
              <w:t>муниципального образования «Облученское городское поселение</w:t>
            </w:r>
            <w:r w:rsidRPr="00732BB1">
              <w:rPr>
                <w:sz w:val="24"/>
                <w:szCs w:val="32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732B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5565B">
              <w:rPr>
                <w:sz w:val="24"/>
                <w:szCs w:val="24"/>
              </w:rPr>
              <w:t>МАУ «</w:t>
            </w:r>
            <w:r w:rsidR="00C94CE1">
              <w:rPr>
                <w:sz w:val="24"/>
                <w:szCs w:val="24"/>
              </w:rPr>
              <w:t>Спортивная школа</w:t>
            </w:r>
            <w:r w:rsidRPr="0025565B">
              <w:rPr>
                <w:sz w:val="24"/>
                <w:szCs w:val="24"/>
              </w:rPr>
              <w:t>», на базе общеобразовательных учреждений</w:t>
            </w:r>
          </w:p>
          <w:p w:rsidR="00CE7B2A" w:rsidRDefault="00CE7B2A" w:rsidP="00732BB1">
            <w:pPr>
              <w:ind w:left="-108" w:right="-108"/>
              <w:jc w:val="center"/>
            </w:pPr>
            <w:r w:rsidRPr="0025565B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I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XI</w:t>
            </w:r>
            <w:r>
              <w:rPr>
                <w:sz w:val="24"/>
                <w:szCs w:val="24"/>
              </w:rPr>
              <w:t xml:space="preserve"> ступени</w:t>
            </w:r>
          </w:p>
          <w:p w:rsidR="00CE7B2A" w:rsidRPr="00732BB1" w:rsidRDefault="00CE7B2A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 18 – 70 лет и старше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- 50</w:t>
            </w:r>
          </w:p>
        </w:tc>
      </w:tr>
    </w:tbl>
    <w:p w:rsidR="00F135EF" w:rsidRDefault="00F135EF" w:rsidP="00F135EF">
      <w:pPr>
        <w:rPr>
          <w:rFonts w:ascii="Times New Roman" w:hAnsi="Times New Roman" w:cs="Times New Roman"/>
        </w:rPr>
      </w:pPr>
    </w:p>
    <w:sectPr w:rsidR="00F135EF" w:rsidSect="003E24F0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01156F"/>
    <w:multiLevelType w:val="hybridMultilevel"/>
    <w:tmpl w:val="15DE51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5EF"/>
    <w:rsid w:val="00045CDA"/>
    <w:rsid w:val="00050328"/>
    <w:rsid w:val="00066683"/>
    <w:rsid w:val="000B1198"/>
    <w:rsid w:val="000C0B27"/>
    <w:rsid w:val="000C3591"/>
    <w:rsid w:val="0010219E"/>
    <w:rsid w:val="00135D35"/>
    <w:rsid w:val="00172978"/>
    <w:rsid w:val="00172FD4"/>
    <w:rsid w:val="00185320"/>
    <w:rsid w:val="001B1EBB"/>
    <w:rsid w:val="001B4473"/>
    <w:rsid w:val="001E15F2"/>
    <w:rsid w:val="00204F6C"/>
    <w:rsid w:val="002316DF"/>
    <w:rsid w:val="002351A0"/>
    <w:rsid w:val="002A4853"/>
    <w:rsid w:val="00355774"/>
    <w:rsid w:val="00376A0E"/>
    <w:rsid w:val="003A2834"/>
    <w:rsid w:val="003D0947"/>
    <w:rsid w:val="003E1D94"/>
    <w:rsid w:val="003E24F0"/>
    <w:rsid w:val="00410D4C"/>
    <w:rsid w:val="0046480A"/>
    <w:rsid w:val="004C70C2"/>
    <w:rsid w:val="0050643F"/>
    <w:rsid w:val="005611E3"/>
    <w:rsid w:val="005B2E1F"/>
    <w:rsid w:val="005D0E62"/>
    <w:rsid w:val="00616ADE"/>
    <w:rsid w:val="006317FD"/>
    <w:rsid w:val="006543DE"/>
    <w:rsid w:val="00661E9A"/>
    <w:rsid w:val="006820D5"/>
    <w:rsid w:val="006906B9"/>
    <w:rsid w:val="006C13A7"/>
    <w:rsid w:val="006D1255"/>
    <w:rsid w:val="006F6333"/>
    <w:rsid w:val="00732BB1"/>
    <w:rsid w:val="00773C0B"/>
    <w:rsid w:val="00785FD3"/>
    <w:rsid w:val="0079025A"/>
    <w:rsid w:val="00793529"/>
    <w:rsid w:val="00795B8E"/>
    <w:rsid w:val="007A0E76"/>
    <w:rsid w:val="007C77F0"/>
    <w:rsid w:val="007D6FCB"/>
    <w:rsid w:val="00843B56"/>
    <w:rsid w:val="008B2087"/>
    <w:rsid w:val="008E1E68"/>
    <w:rsid w:val="0090065D"/>
    <w:rsid w:val="009040F3"/>
    <w:rsid w:val="009276CB"/>
    <w:rsid w:val="0093127C"/>
    <w:rsid w:val="00937D6D"/>
    <w:rsid w:val="00941439"/>
    <w:rsid w:val="009457F3"/>
    <w:rsid w:val="009B74B4"/>
    <w:rsid w:val="00A0347B"/>
    <w:rsid w:val="00A403EB"/>
    <w:rsid w:val="00A71971"/>
    <w:rsid w:val="00A95932"/>
    <w:rsid w:val="00AA328D"/>
    <w:rsid w:val="00B60B04"/>
    <w:rsid w:val="00B774AF"/>
    <w:rsid w:val="00B93A6E"/>
    <w:rsid w:val="00BA4062"/>
    <w:rsid w:val="00BB3D9B"/>
    <w:rsid w:val="00BD133E"/>
    <w:rsid w:val="00C21DF6"/>
    <w:rsid w:val="00C94CE1"/>
    <w:rsid w:val="00CA4614"/>
    <w:rsid w:val="00CE7B2A"/>
    <w:rsid w:val="00D03B83"/>
    <w:rsid w:val="00D1055E"/>
    <w:rsid w:val="00D455E1"/>
    <w:rsid w:val="00D52843"/>
    <w:rsid w:val="00D85D2E"/>
    <w:rsid w:val="00DA39CD"/>
    <w:rsid w:val="00DC617A"/>
    <w:rsid w:val="00E03C2F"/>
    <w:rsid w:val="00E0541E"/>
    <w:rsid w:val="00E778E1"/>
    <w:rsid w:val="00E87029"/>
    <w:rsid w:val="00EA0453"/>
    <w:rsid w:val="00EF695A"/>
    <w:rsid w:val="00F135EF"/>
    <w:rsid w:val="00FB2471"/>
    <w:rsid w:val="00FD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7DA834-1443-44C6-84E8-61869E43E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5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F13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03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3B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5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64C43-083E-454E-817D-A2AF13F0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Иванов Андрей</cp:lastModifiedBy>
  <cp:revision>12</cp:revision>
  <cp:lastPrinted>2022-01-09T23:11:00Z</cp:lastPrinted>
  <dcterms:created xsi:type="dcterms:W3CDTF">2017-10-02T04:34:00Z</dcterms:created>
  <dcterms:modified xsi:type="dcterms:W3CDTF">2022-01-09T23:33:00Z</dcterms:modified>
</cp:coreProperties>
</file>